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F4EAE">
        <w:rPr>
          <w:rFonts w:ascii="Times New Roman" w:hAnsi="Times New Roman" w:cs="Times New Roman"/>
          <w:b/>
          <w:sz w:val="32"/>
        </w:rPr>
        <w:t>17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0F4E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 геркулесовая 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я</w:t>
            </w:r>
          </w:p>
          <w:p w:rsidR="001F37C5" w:rsidRDefault="003D562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F4EAE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5620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D562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EAE">
              <w:rPr>
                <w:rFonts w:ascii="Times New Roman" w:hAnsi="Times New Roman" w:cs="Times New Roman"/>
                <w:sz w:val="28"/>
                <w:szCs w:val="28"/>
              </w:rPr>
              <w:t>180/ 220</w:t>
            </w:r>
          </w:p>
          <w:p w:rsidR="005F0BF2" w:rsidRDefault="003D56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3D56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3D5620" w:rsidRDefault="000F4E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0F4EAE" w:rsidRDefault="000F4E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. маслом</w:t>
            </w:r>
          </w:p>
          <w:p w:rsidR="000F4EAE" w:rsidRDefault="000F4E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куры</w:t>
            </w:r>
          </w:p>
          <w:p w:rsidR="00F93C14" w:rsidRDefault="003D56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0F4EA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3</w:t>
            </w:r>
          </w:p>
          <w:p w:rsidR="003D5620" w:rsidRDefault="000F4EA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6</w:t>
            </w:r>
          </w:p>
          <w:p w:rsidR="003D5620" w:rsidRDefault="000F4EAE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DA69F4" w:rsidRDefault="003D562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64</w:t>
            </w:r>
          </w:p>
          <w:p w:rsidR="003D5620" w:rsidRPr="00B56203" w:rsidRDefault="003D562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0F4E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951D4B" w:rsidRDefault="000F4E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6</w:t>
            </w:r>
          </w:p>
          <w:p w:rsidR="003A65FD" w:rsidRDefault="000F4E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5</w:t>
            </w:r>
          </w:p>
          <w:p w:rsidR="003D5620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35B28" w:rsidRDefault="000F4EA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0F4EAE" w:rsidRDefault="000F4EA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F93C14" w:rsidRPr="00732A96" w:rsidRDefault="00F93C1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0F4E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4</w:t>
            </w:r>
          </w:p>
          <w:p w:rsidR="00F477BC" w:rsidRDefault="000F4E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0F4E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7</w:t>
            </w:r>
          </w:p>
          <w:p w:rsidR="007B6515" w:rsidRDefault="000F4E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6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2B86-8DDE-498A-8B24-6F02F001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51</cp:revision>
  <dcterms:created xsi:type="dcterms:W3CDTF">2023-03-16T08:13:00Z</dcterms:created>
  <dcterms:modified xsi:type="dcterms:W3CDTF">2025-09-16T11:43:00Z</dcterms:modified>
</cp:coreProperties>
</file>